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F0" w:rsidRPr="00B049F0" w:rsidRDefault="00B049F0" w:rsidP="00B049F0">
      <w:pPr>
        <w:shd w:val="clear" w:color="auto" w:fill="FFFFFF"/>
        <w:spacing w:after="0" w:line="312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</w:pPr>
      <w:r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  <w:t>Р</w:t>
      </w:r>
      <w:r w:rsidRPr="00B049F0"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  <w:t>азвивающи</w:t>
      </w:r>
      <w:r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  <w:t>е занятия</w:t>
      </w:r>
      <w:r w:rsidRPr="00B049F0"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  <w:t xml:space="preserve"> на тему «Космос»</w:t>
      </w:r>
    </w:p>
    <w:p w:rsidR="00B049F0" w:rsidRPr="00B049F0" w:rsidRDefault="00B049F0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</w:pPr>
      <w:r w:rsidRPr="00B049F0"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  <w:t>Карточки для детей «Космос»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666666"/>
          <w:sz w:val="26"/>
          <w:szCs w:val="26"/>
          <w:lang w:eastAsia="ru-RU"/>
        </w:rPr>
        <w:t xml:space="preserve">Распечатайте лист с карточками. </w:t>
      </w: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Затем разрежьте по серым линиям. Чтобы игра с карточками получилась познавательной, показывайте малышу карточки и рассказывайте, что на них изображено, опишите эти объекты, что в них особенного. Одновременно показывайте только 1 карточку.</w:t>
      </w:r>
    </w:p>
    <w:p w:rsidR="00B049F0" w:rsidRPr="00B049F0" w:rsidRDefault="00B049F0" w:rsidP="00B049F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28270CD4" wp14:editId="7D23F89A">
            <wp:extent cx="4533900" cy="5472382"/>
            <wp:effectExtent l="0" t="0" r="0" b="0"/>
            <wp:docPr id="2" name="Рисунок 2" descr="карточки для детей космос, игры с детьми на тему космос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очки для детей космос, игры с детьми на тему космос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22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F0" w:rsidRDefault="00B049F0" w:rsidP="00B049F0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Default="00B049F0" w:rsidP="00B049F0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Default="00B049F0" w:rsidP="00B049F0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Default="00B049F0" w:rsidP="00B049F0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Default="00B049F0" w:rsidP="00B049F0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Default="00B049F0" w:rsidP="00B049F0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Default="00B049F0" w:rsidP="00B049F0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Default="00B049F0" w:rsidP="00B049F0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Default="00B049F0" w:rsidP="00B049F0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Pr="00B049F0" w:rsidRDefault="00B049F0" w:rsidP="00B049F0">
      <w:pPr>
        <w:shd w:val="clear" w:color="auto" w:fill="FFFFFF"/>
        <w:spacing w:after="0" w:line="312" w:lineRule="atLeast"/>
        <w:textAlignment w:val="baseline"/>
        <w:outlineLvl w:val="0"/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</w:pPr>
      <w:r w:rsidRPr="00B049F0"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  <w:lastRenderedPageBreak/>
        <w:t>Лото «Солнечная система»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Круглые маленькие карточки с планетами, Солнцем и Луной. Планеты солнечной системы не названы для экономии места, однако вы запросто можете их подписать с обратной стороны карточек.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 xml:space="preserve">Порядок таков: </w:t>
      </w:r>
      <w:proofErr w:type="gramStart"/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Солнце, Луна, Меркурий, Венера, Земля, Марс, Юпитер, Сатурн, Уран, Нептун, Плутон.</w:t>
      </w:r>
      <w:proofErr w:type="gramEnd"/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076BD3CC" wp14:editId="4EA8FB6C">
            <wp:extent cx="6362700" cy="4495800"/>
            <wp:effectExtent l="0" t="0" r="0" b="0"/>
            <wp:docPr id="4" name="Рисунок 4" descr="лото планеты солнечной системы, карточки для детей с планетами, игры с детьми на тему космос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то планеты солнечной системы, карточки для детей с планетами, игры с детьми на тему космос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F0" w:rsidRPr="00B049F0" w:rsidRDefault="00B049F0" w:rsidP="00B049F0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Расскажите малышу, что изображено на карточках.</w:t>
      </w:r>
    </w:p>
    <w:p w:rsidR="00B049F0" w:rsidRPr="00B049F0" w:rsidRDefault="00B049F0" w:rsidP="00B049F0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Покажите, как накладывать карточки на такие же предметы на игровом поле.</w:t>
      </w:r>
    </w:p>
    <w:p w:rsidR="00B049F0" w:rsidRPr="00B049F0" w:rsidRDefault="00B049F0" w:rsidP="00B049F0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Попросите его самостоятельно разложить карточки на поле.</w:t>
      </w:r>
    </w:p>
    <w:p w:rsidR="00B049F0" w:rsidRPr="00B049F0" w:rsidRDefault="00B049F0" w:rsidP="00B049F0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Старайтесь каждый раз рассказывать что-то новое по изображенный предмет.</w:t>
      </w:r>
    </w:p>
    <w:p w:rsidR="00B049F0" w:rsidRPr="00B049F0" w:rsidRDefault="00B049F0" w:rsidP="00B049F0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Если малыш уже умеет говорить, то пусть называет предмет, карточку с которым взял в руки.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[/</w:t>
      </w:r>
      <w:proofErr w:type="spellStart"/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note</w:t>
      </w:r>
      <w:proofErr w:type="spellEnd"/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]</w:t>
      </w:r>
    </w:p>
    <w:p w:rsidR="00B049F0" w:rsidRDefault="00B049F0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</w:pPr>
    </w:p>
    <w:p w:rsidR="00B049F0" w:rsidRDefault="00B049F0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</w:pPr>
    </w:p>
    <w:p w:rsidR="00B049F0" w:rsidRPr="00B049F0" w:rsidRDefault="00B049F0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</w:pPr>
      <w:r w:rsidRPr="00B049F0"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  <w:lastRenderedPageBreak/>
        <w:t>Раскраски «Космос»: Земля и Луна, Ракета, Сатурн, летающая тарелка.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43C22E8F" wp14:editId="0B80F301">
            <wp:extent cx="4503039" cy="6372225"/>
            <wp:effectExtent l="0" t="0" r="0" b="0"/>
            <wp:docPr id="5" name="Рисунок 5" descr="Раскраски космос, Сатурн, летающая тарелка, НЛО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краски космос, Сатурн, летающая тарелка, НЛО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39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lastRenderedPageBreak/>
        <w:drawing>
          <wp:inline distT="0" distB="0" distL="0" distR="0" wp14:anchorId="6CF712AD" wp14:editId="5D946238">
            <wp:extent cx="4711700" cy="6667500"/>
            <wp:effectExtent l="0" t="0" r="0" b="0"/>
            <wp:docPr id="6" name="Рисунок 6" descr="Раскраски космос, ракета, Земля, Лун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краски космос, ракета, Земля, Лун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Pr="00B049F0" w:rsidRDefault="00B049F0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</w:pPr>
      <w:r w:rsidRPr="00B049F0"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  <w:lastRenderedPageBreak/>
        <w:t>Задание для подготовки руки к письму «На старт! Внимание! Марш!».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Попросите малыша помочь ракете взлететь, рисуя линию от земли к ракете. Если вы</w:t>
      </w:r>
      <w:r w:rsidR="00167789">
        <w:rPr>
          <w:rFonts w:ascii="Arial" w:eastAsia="Times New Roman" w:hAnsi="Arial" w:cs="Arial"/>
          <w:color w:val="666666"/>
          <w:sz w:val="26"/>
          <w:szCs w:val="26"/>
          <w:lang w:eastAsia="ru-RU"/>
        </w:rPr>
        <w:t xml:space="preserve"> спрячете эту распечатку в файл,</w:t>
      </w: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 xml:space="preserve"> то сможете выполнять задание много раз.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2088E36D" wp14:editId="3E898159">
            <wp:extent cx="4159758" cy="5886450"/>
            <wp:effectExtent l="0" t="0" r="0" b="0"/>
            <wp:docPr id="7" name="Рисунок 7" descr="Игры с детьми на тему космос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гры с детьми на тему космос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58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 </w:t>
      </w: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Pr="00B049F0" w:rsidRDefault="00B049F0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</w:pPr>
      <w:r w:rsidRPr="00B049F0"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  <w:lastRenderedPageBreak/>
        <w:t>Найди одинаковые ракеты и соедини их.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 xml:space="preserve">Эта игра на внимание. Ребёнку нужно находить одинаковые ракеты среди множества </w:t>
      </w:r>
      <w:proofErr w:type="gramStart"/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похожих</w:t>
      </w:r>
      <w:proofErr w:type="gramEnd"/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. Это сложное задание, поэтому не переживайте, если малыш не сразу справиться с ним. Спрячьте лист в файл-уголок, как и предыдущее задание, и на следующий день пригласите малыша поиграть в эту игру ещё раз.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3C340860" wp14:editId="33322AEF">
            <wp:extent cx="4348226" cy="6153150"/>
            <wp:effectExtent l="0" t="0" r="0" b="0"/>
            <wp:docPr id="8" name="Рисунок 8" descr="Находилка на тему космос, игры с детьми, соединялка для детей 2 лет, 3 лет, 4 лет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ходилка на тему космос, игры с детьми, соединялка для детей 2 лет, 3 лет, 4 лет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26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Pr="00B049F0" w:rsidRDefault="00B049F0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</w:pPr>
      <w:r w:rsidRPr="00B049F0"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  <w:lastRenderedPageBreak/>
        <w:t>Дорисуй половинку.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Это задание готовит руку к письму и развивает образное мышление. Если ребёнок ещё маленький и ему сложно выполнить это задание самостоятельно, попробуйте порисовать с ним рука в руку.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26A5E76C" wp14:editId="45ABD07C">
            <wp:extent cx="6362700" cy="4495800"/>
            <wp:effectExtent l="0" t="0" r="0" b="0"/>
            <wp:docPr id="9" name="Рисунок 9" descr="Игра для детей на тему космос, 2 лет, 3 лет, 4 лет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гра для детей на тему космос, 2 лет, 3 лет, 4 лет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Pr="00B049F0" w:rsidRDefault="00B049F0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</w:pPr>
      <w:r w:rsidRPr="00B049F0"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  <w:lastRenderedPageBreak/>
        <w:t>Дорисуй ракетам крылья и хвосты.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Эта игра развивает креативное мышление, ведь, согласитесь, достаточно сложно придумать разные красивые крылья всем ракетам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6B69EC00" wp14:editId="598FBCBA">
            <wp:extent cx="4630928" cy="6553200"/>
            <wp:effectExtent l="0" t="0" r="0" b="0"/>
            <wp:docPr id="10" name="Рисунок 10" descr="креативная раскраска, задание на развитие креативности у детей 2 лет, 3 лет, 4 лет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реативная раскраска, задание на развитие креативности у детей 2 лет, 3 лет, 4 лет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28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Pr="00B049F0" w:rsidRDefault="00B049F0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</w:pPr>
      <w:r w:rsidRPr="00B049F0"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  <w:lastRenderedPageBreak/>
        <w:t>Помоги Белке и Стрелке найти дорогу!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7A4807CE" wp14:editId="38605AAE">
            <wp:extent cx="6057900" cy="8572500"/>
            <wp:effectExtent l="0" t="0" r="0" b="0"/>
            <wp:docPr id="11" name="Рисунок 11" descr=" карточки для детей с планетами, игры с детьми на тему космос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карточки для детей с планетами, игры с детьми на тему космос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 </w:t>
      </w:r>
    </w:p>
    <w:p w:rsidR="00B049F0" w:rsidRPr="00B049F0" w:rsidRDefault="00B049F0" w:rsidP="00B049F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lastRenderedPageBreak/>
        <w:drawing>
          <wp:inline distT="0" distB="0" distL="0" distR="0" wp14:anchorId="63838DF7" wp14:editId="48EA24E1">
            <wp:extent cx="6057900" cy="8572500"/>
            <wp:effectExtent l="0" t="0" r="0" b="0"/>
            <wp:docPr id="12" name="Рисунок 12" descr=" карточки для детей с планетами, игры с детьми на тему космос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карточки для детей с планетами, игры с детьми на тему космос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F0" w:rsidRPr="00B049F0" w:rsidRDefault="00B049F0" w:rsidP="00B049F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lastRenderedPageBreak/>
        <w:drawing>
          <wp:inline distT="0" distB="0" distL="0" distR="0" wp14:anchorId="5995B802" wp14:editId="5FC1109F">
            <wp:extent cx="6362700" cy="4495800"/>
            <wp:effectExtent l="0" t="0" r="0" b="0"/>
            <wp:docPr id="13" name="Рисунок 13" descr=" карточки для детей с планетами, игры с детьми на тему космос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карточки для детей с планетами, игры с детьми на тему космос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F0" w:rsidRPr="00B049F0" w:rsidRDefault="00B049F0" w:rsidP="00B049F0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0CA7932F" wp14:editId="13C62960">
            <wp:extent cx="6362700" cy="4495800"/>
            <wp:effectExtent l="0" t="0" r="0" b="0"/>
            <wp:docPr id="14" name="Рисунок 14" descr=" карточки для детей с планетами, игры с детьми на тему космос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карточки для детей с планетами, игры с детьми на тему космос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F0" w:rsidRPr="00B049F0" w:rsidRDefault="00B049F0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</w:pPr>
      <w:r w:rsidRPr="00B049F0"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  <w:lastRenderedPageBreak/>
        <w:t>Посчитай вместе с Белкой и Стрелкой звезды!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342DFD4D" wp14:editId="635B3A01">
            <wp:extent cx="6362700" cy="4495800"/>
            <wp:effectExtent l="0" t="0" r="0" b="0"/>
            <wp:docPr id="15" name="Рисунок 15" descr=" карточки для детей с планетами, игры с детьми на тему космос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карточки для детей с планетами, игры с детьми на тему космос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 </w:t>
      </w: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167789" w:rsidRDefault="00167789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i/>
          <w:iCs/>
          <w:color w:val="666666"/>
          <w:sz w:val="26"/>
          <w:szCs w:val="26"/>
          <w:bdr w:val="none" w:sz="0" w:space="0" w:color="auto" w:frame="1"/>
          <w:lang w:eastAsia="ru-RU"/>
        </w:rPr>
      </w:pPr>
    </w:p>
    <w:p w:rsidR="00B049F0" w:rsidRPr="00B049F0" w:rsidRDefault="00B049F0" w:rsidP="00B049F0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</w:pPr>
      <w:proofErr w:type="spellStart"/>
      <w:r w:rsidRPr="00B049F0">
        <w:rPr>
          <w:rFonts w:ascii="Helvetica" w:eastAsia="Times New Roman" w:hAnsi="Helvetica" w:cs="Helvetica"/>
          <w:b/>
          <w:bCs/>
          <w:color w:val="0099D1"/>
          <w:kern w:val="36"/>
          <w:sz w:val="47"/>
          <w:szCs w:val="47"/>
          <w:lang w:eastAsia="ru-RU"/>
        </w:rPr>
        <w:lastRenderedPageBreak/>
        <w:t>Рисовалки-обводилки</w:t>
      </w:r>
      <w:proofErr w:type="spellEnd"/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3DCD19B2" wp14:editId="005F99A2">
            <wp:extent cx="4205853" cy="2971800"/>
            <wp:effectExtent l="0" t="0" r="4445" b="0"/>
            <wp:docPr id="16" name="Рисунок 16" descr=" карточки для детей с планетами, игры с детьми на тему космос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карточки для детей с планетами, игры с детьми на тему космос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53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6E9598C4" wp14:editId="7C128AE4">
            <wp:extent cx="6362700" cy="4495800"/>
            <wp:effectExtent l="0" t="0" r="0" b="0"/>
            <wp:docPr id="17" name="Рисунок 17" descr=" карточки для детей с планетами, игры с детьми на тему космос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карточки для детей с планетами, игры с детьми на тему космос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color w:val="666666"/>
          <w:sz w:val="26"/>
          <w:szCs w:val="26"/>
          <w:lang w:eastAsia="ru-RU"/>
        </w:rPr>
        <w:t> </w:t>
      </w:r>
    </w:p>
    <w:p w:rsidR="00B049F0" w:rsidRPr="00B049F0" w:rsidRDefault="00B049F0" w:rsidP="00B049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 w:rsidRPr="00B049F0"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lastRenderedPageBreak/>
        <w:drawing>
          <wp:inline distT="0" distB="0" distL="0" distR="0" wp14:anchorId="7E5D8E63" wp14:editId="662C6F2A">
            <wp:extent cx="6362700" cy="4495800"/>
            <wp:effectExtent l="0" t="0" r="0" b="0"/>
            <wp:docPr id="18" name="Рисунок 18" descr=" карточки для детей с планетами, игры с детьми на тему космос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карточки для детей с планетами, игры с детьми на тему космос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45" w:rsidRPr="00B049F0" w:rsidRDefault="0002224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2245" w:rsidRPr="00B049F0" w:rsidSect="00B049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24AD6"/>
    <w:multiLevelType w:val="multilevel"/>
    <w:tmpl w:val="7FC0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70"/>
    <w:rsid w:val="00022245"/>
    <w:rsid w:val="00167789"/>
    <w:rsid w:val="00B049F0"/>
    <w:rsid w:val="00B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2.wp.com/jablogo.com/wp-content/uploads/2015/04/%D0%BF%D0%BE%D0%B4%D0%B1%D0%BE%D1%80%D0%BA%D0%B0-%D0%B8%D0%B3%D1%80-%D0%9A%D0%BE%D1%81%D0%BC%D0%BE%D1%81-space5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21" Type="http://schemas.openxmlformats.org/officeDocument/2006/relationships/hyperlink" Target="https://i1.wp.com/jablogo.com/wp-content/uploads/2015/04/%D0%BF%D0%BE%D0%B4%D0%B1%D0%BE%D1%80%D0%BA%D0%B0-%D0%B8%D0%B3%D1%80-%D0%9A%D0%BE%D1%81%D0%BC%D0%BE%D1%81-space9.jpg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s://i1.wp.com/jablogo.com/wp-content/uploads/2015/04/%D0%BF%D0%BE%D0%B4%D0%B1%D0%BE%D1%80%D0%BA%D0%B0-%D0%B8%D0%B3%D1%80-%D0%9A%D0%BE%D1%81%D0%BC%D0%BE%D1%81-space1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i1.wp.com/jablogo.com/wp-content/uploads/2015/04/%D0%BF%D0%BE%D0%B4%D0%B1%D0%BE%D1%80%D0%BA%D0%B0-%D0%B8%D0%B3%D1%80-%D0%9A%D0%BE%D1%81%D0%BC%D0%BE%D1%81-space7.jpg" TargetMode="External"/><Relationship Id="rId25" Type="http://schemas.openxmlformats.org/officeDocument/2006/relationships/hyperlink" Target="https://i1.wp.com/jablogo.com/wp-content/uploads/2015/04/%D0%BF%D0%BE%D0%B4%D0%B1%D0%BE%D1%80%D0%BA%D0%B0-%D0%B8%D0%B3%D1%80-%D0%9A%D0%BE%D1%81%D0%BC%D0%BE%D1%813.jpg" TargetMode="External"/><Relationship Id="rId33" Type="http://schemas.openxmlformats.org/officeDocument/2006/relationships/hyperlink" Target="https://i0.wp.com/jablogo.com/wp-content/uploads/2015/04/%D0%BF%D0%BE%D0%B4%D0%B1%D0%BE%D1%80%D0%BA%D0%B0-%D0%B8%D0%B3%D1%80-%D0%9A%D0%BE%D1%81%D0%BC%D0%BE%D1%8110.jpg" TargetMode="External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i2.wp.com/jablogo.com/wp-content/uploads/2015/04/%D0%BF%D0%BE%D0%B4%D0%B1%D0%BE%D1%80%D0%BA%D0%B0-%D0%B8%D0%B3%D1%80-%D0%9A%D0%BE%D1%81%D0%BC%D0%BE%D1%819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2.wp.com/jablogo.com/wp-content/uploads/2015/04/%D0%BF%D0%BE%D0%B4%D0%B1%D0%BE%D1%80%D0%BA%D0%B0-%D0%B8%D0%B3%D1%80-%D0%9A%D0%BE%D1%81%D0%BC%D0%BE%D1%81-space4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s://i2.wp.com/jablogo.com/wp-content/uploads/2015/04/%D0%BF%D0%BE%D0%B4%D0%B1%D0%BE%D1%80%D0%BA%D0%B0-%D0%B8%D0%B3%D1%80-%D0%9A%D0%BE%D1%81%D0%BC%D0%BE%D1%816.jp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0.wp.com/jablogo.com/wp-content/uploads/2015/04/%D0%BF%D0%BE%D0%B4%D0%B1%D0%BE%D1%80%D0%BA%D0%B0-%D0%B8%D0%B3%D1%80-%D0%9A%D0%BE%D1%81%D0%BC%D0%BE%D1%81-space6.jpg" TargetMode="External"/><Relationship Id="rId23" Type="http://schemas.openxmlformats.org/officeDocument/2006/relationships/hyperlink" Target="https://i2.wp.com/jablogo.com/wp-content/uploads/2015/04/%D0%BF%D0%BE%D0%B4%D0%B1%D0%BE%D1%80%D0%BA%D0%B0-%D0%B8%D0%B3%D1%80-%D0%9A%D0%BE%D1%81%D0%BC%D0%BE%D1%812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s://i0.wp.com/jablogo.com/wp-content/uploads/2015/04/-%D0%B8%D0%B3%D1%80-%D0%9A%D0%BE%D1%81%D0%BC%D0%BE%D1%81-space8-e1429331993698.jpg" TargetMode="External"/><Relationship Id="rId31" Type="http://schemas.openxmlformats.org/officeDocument/2006/relationships/hyperlink" Target="https://i1.wp.com/jablogo.com/wp-content/uploads/2015/04/%D0%BF%D0%BE%D0%B4%D0%B1%D0%BE%D1%80%D0%BA%D0%B0-%D0%B8%D0%B3%D1%80-%D0%9A%D0%BE%D1%81%D0%BC%D0%BE%D1%814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1.wp.com/jablogo.com/wp-content/uploads/2015/04/%D0%BF%D0%BE%D0%B4%D0%B1%D0%BE%D1%80%D0%BA%D0%B0-%D0%B8%D0%B3%D1%80-%D0%9A%D0%BE%D1%81%D0%BC%D0%BE%D1%81-space2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i1.wp.com/jablogo.com/wp-content/uploads/2015/04/%D0%BF%D0%BE%D0%B4%D0%B1%D0%BE%D1%80%D0%BA%D0%B0-%D0%B8%D0%B3%D1%80-%D0%9A%D0%BE%D1%81%D0%BC%D0%BE%D1%815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i0.wp.com/jablogo.com/wp-content/uploads/2015/04/%D0%BF%D0%BE%D0%B4%D0%B1%D0%BE%D1%80%D0%BA%D0%B0-%D0%B8%D0%B3%D1%80-%D0%9A%D0%BE%D1%81%D0%BC%D0%BE%D1%8111.jp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1D23-408D-46DA-9E3E-799EF1D9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10T06:36:00Z</dcterms:created>
  <dcterms:modified xsi:type="dcterms:W3CDTF">2020-04-10T06:56:00Z</dcterms:modified>
</cp:coreProperties>
</file>